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964141" w:rsidRPr="00ED58CC">
        <w:trPr>
          <w:cantSplit/>
          <w:jc w:val="center"/>
        </w:trPr>
        <w:tc>
          <w:tcPr>
            <w:tcW w:w="12096" w:type="dxa"/>
            <w:gridSpan w:val="6"/>
            <w:tcBorders>
              <w:top w:val="nil"/>
              <w:left w:val="nil"/>
              <w:right w:val="nil"/>
            </w:tcBorders>
          </w:tcPr>
          <w:p w:rsidR="00964141" w:rsidRPr="00ED58CC" w:rsidRDefault="00776D5A">
            <w:pPr>
              <w:spacing w:after="120"/>
              <w:rPr>
                <w:rFonts w:eastAsia="Arial Unicode MS" w:cs="Arial"/>
                <w:b/>
                <w:bCs/>
                <w:sz w:val="52"/>
              </w:rPr>
            </w:pPr>
            <w:r w:rsidRPr="00ED58CC">
              <w:rPr>
                <w:b/>
                <w:bCs/>
                <w:sz w:val="52"/>
              </w:rPr>
              <w:t xml:space="preserve">September </w:t>
            </w:r>
            <w:r w:rsidR="00D95A25" w:rsidRPr="00ED58CC">
              <w:rPr>
                <w:b/>
                <w:bCs/>
                <w:sz w:val="52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4141" w:rsidRPr="00ED58CC" w:rsidRDefault="00964141">
            <w:pPr>
              <w:spacing w:after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4141" w:rsidRPr="00ED58CC">
        <w:trPr>
          <w:cantSplit/>
          <w:trHeight w:hRule="exact" w:val="374"/>
          <w:jc w:val="center"/>
        </w:trPr>
        <w:tc>
          <w:tcPr>
            <w:tcW w:w="2016" w:type="dxa"/>
            <w:shd w:val="clear" w:color="auto" w:fill="FF8080"/>
            <w:vAlign w:val="center"/>
          </w:tcPr>
          <w:p w:rsidR="00964141" w:rsidRPr="00ED58CC" w:rsidRDefault="00776D5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Sun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64141" w:rsidRPr="00ED58CC" w:rsidRDefault="00776D5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Monday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:rsidR="00964141" w:rsidRPr="00ED58CC" w:rsidRDefault="00776D5A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Tuesday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:rsidR="00964141" w:rsidRPr="00ED58CC" w:rsidRDefault="00776D5A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Wednesday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964141" w:rsidRPr="00ED58CC" w:rsidRDefault="00776D5A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Thursday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:rsidR="00964141" w:rsidRPr="00ED58CC" w:rsidRDefault="00776D5A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Friday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:rsidR="00964141" w:rsidRPr="00ED58CC" w:rsidRDefault="00776D5A">
            <w:pPr>
              <w:jc w:val="center"/>
              <w:rPr>
                <w:rFonts w:eastAsia="Arial Unicode MS" w:cs="Arial"/>
                <w:b/>
                <w:bCs/>
                <w:sz w:val="28"/>
              </w:rPr>
            </w:pPr>
            <w:r w:rsidRPr="00ED58CC">
              <w:rPr>
                <w:rFonts w:cs="Arial"/>
                <w:b/>
                <w:bCs/>
                <w:sz w:val="28"/>
              </w:rPr>
              <w:t>Saturday</w:t>
            </w:r>
          </w:p>
        </w:tc>
      </w:tr>
      <w:tr w:rsidR="001256F2" w:rsidRPr="00ED58CC" w:rsidTr="001256F2">
        <w:trPr>
          <w:cantSplit/>
          <w:trHeight w:hRule="exact" w:val="28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56F2" w:rsidRPr="00ED58CC" w:rsidRDefault="001256F2" w:rsidP="007A5C4C">
            <w:pPr>
              <w:jc w:val="center"/>
              <w:rPr>
                <w:rFonts w:eastAsia="Arial Unicode MS" w:cs="Arial"/>
                <w:b/>
                <w:bCs/>
                <w:color w:val="999999"/>
              </w:rPr>
            </w:pPr>
            <w:r w:rsidRPr="00ED58CC">
              <w:rPr>
                <w:rFonts w:eastAsia="Arial Unicode MS" w:cs="Arial"/>
                <w:b/>
                <w:bCs/>
                <w:color w:val="999999"/>
              </w:rPr>
              <w:t>29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rFonts w:eastAsia="Arial Unicode MS" w:cs="Arial"/>
                <w:b/>
                <w:bCs/>
                <w:color w:val="999999"/>
              </w:rPr>
            </w:pPr>
            <w:r w:rsidRPr="00ED58CC">
              <w:rPr>
                <w:rFonts w:eastAsia="Arial Unicode MS" w:cs="Arial"/>
                <w:b/>
                <w:bCs/>
                <w:color w:val="999999"/>
              </w:rPr>
              <w:t>3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rFonts w:eastAsia="Arial Unicode MS" w:cs="Arial"/>
                <w:b/>
                <w:bCs/>
                <w:color w:val="999999"/>
              </w:rPr>
            </w:pPr>
            <w:r w:rsidRPr="00ED58CC">
              <w:rPr>
                <w:rFonts w:eastAsia="Arial Unicode MS" w:cs="Arial"/>
                <w:b/>
                <w:bCs/>
                <w:color w:val="999999"/>
              </w:rPr>
              <w:t>31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3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4</w:t>
            </w:r>
          </w:p>
        </w:tc>
      </w:tr>
      <w:tr w:rsidR="001256F2" w:rsidRPr="00ED58CC" w:rsidTr="00C61D31">
        <w:trPr>
          <w:cantSplit/>
          <w:trHeight w:hRule="exact" w:val="1656"/>
          <w:jc w:val="center"/>
        </w:trPr>
        <w:tc>
          <w:tcPr>
            <w:tcW w:w="2016" w:type="dxa"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</w:tr>
      <w:tr w:rsidR="001256F2" w:rsidRPr="00ED58CC" w:rsidTr="00C61D31">
        <w:trPr>
          <w:cantSplit/>
          <w:trHeight w:hRule="exact" w:val="284"/>
          <w:jc w:val="center"/>
        </w:trPr>
        <w:tc>
          <w:tcPr>
            <w:tcW w:w="2016" w:type="dxa"/>
            <w:shd w:val="clear" w:color="auto" w:fill="FF8080"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5</w:t>
            </w:r>
          </w:p>
        </w:tc>
        <w:tc>
          <w:tcPr>
            <w:tcW w:w="2016" w:type="dxa"/>
            <w:shd w:val="clear" w:color="auto" w:fill="FFD9D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</w:rPr>
            </w:pPr>
            <w:r w:rsidRPr="00ED58CC">
              <w:rPr>
                <w:rFonts w:eastAsia="Arial Unicode MS" w:cs="Arial"/>
                <w:b/>
                <w:bCs/>
                <w:color w:val="CC0000"/>
                <w:szCs w:val="13"/>
              </w:rPr>
              <w:t>6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7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8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9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0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11</w:t>
            </w:r>
          </w:p>
        </w:tc>
      </w:tr>
      <w:tr w:rsidR="001256F2" w:rsidRPr="00ED58CC">
        <w:trPr>
          <w:cantSplit/>
          <w:trHeight w:hRule="exact" w:val="1656"/>
          <w:jc w:val="center"/>
        </w:trPr>
        <w:tc>
          <w:tcPr>
            <w:tcW w:w="2016" w:type="dxa"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BC28E3" w:rsidRPr="00ED58CC" w:rsidRDefault="005D5A1E" w:rsidP="005D5A1E">
            <w:pPr>
              <w:spacing w:before="2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</w:tr>
      <w:tr w:rsidR="001256F2" w:rsidRPr="00ED58CC">
        <w:trPr>
          <w:cantSplit/>
          <w:trHeight w:hRule="exact" w:val="284"/>
          <w:jc w:val="center"/>
        </w:trPr>
        <w:tc>
          <w:tcPr>
            <w:tcW w:w="2016" w:type="dxa"/>
            <w:shd w:val="clear" w:color="auto" w:fill="FF8080"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12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3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4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5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6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17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18</w:t>
            </w:r>
          </w:p>
        </w:tc>
      </w:tr>
      <w:tr w:rsidR="001256F2" w:rsidRPr="00ED58CC">
        <w:trPr>
          <w:cantSplit/>
          <w:trHeight w:hRule="exact" w:val="1656"/>
          <w:jc w:val="center"/>
        </w:trPr>
        <w:tc>
          <w:tcPr>
            <w:tcW w:w="2016" w:type="dxa"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</w:tr>
      <w:tr w:rsidR="001256F2" w:rsidRPr="00ED58CC">
        <w:trPr>
          <w:cantSplit/>
          <w:trHeight w:hRule="exact" w:val="284"/>
          <w:jc w:val="center"/>
        </w:trPr>
        <w:tc>
          <w:tcPr>
            <w:tcW w:w="2016" w:type="dxa"/>
            <w:shd w:val="clear" w:color="auto" w:fill="FF8080"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19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0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:rsidR="001256F2" w:rsidRPr="00ED58CC" w:rsidRDefault="00CE343F" w:rsidP="007A5C4C">
            <w:pPr>
              <w:jc w:val="center"/>
              <w:rPr>
                <w:b/>
              </w:rPr>
            </w:pPr>
            <w:hyperlink r:id="rId9" w:history="1">
              <w:r w:rsidR="001256F2" w:rsidRPr="00ED58CC">
                <w:rPr>
                  <w:b/>
                </w:rPr>
                <w:t>21</w:t>
              </w:r>
            </w:hyperlink>
          </w:p>
        </w:tc>
        <w:tc>
          <w:tcPr>
            <w:tcW w:w="2016" w:type="dxa"/>
            <w:shd w:val="clear" w:color="auto" w:fill="CCFFCC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2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3</w:t>
            </w:r>
          </w:p>
        </w:tc>
        <w:tc>
          <w:tcPr>
            <w:tcW w:w="2016" w:type="dxa"/>
            <w:shd w:val="clear" w:color="auto" w:fill="CC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4</w:t>
            </w:r>
          </w:p>
        </w:tc>
        <w:tc>
          <w:tcPr>
            <w:tcW w:w="2016" w:type="dxa"/>
            <w:shd w:val="clear" w:color="auto" w:fill="CC99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25</w:t>
            </w:r>
          </w:p>
        </w:tc>
      </w:tr>
      <w:tr w:rsidR="001256F2" w:rsidRPr="00ED58CC">
        <w:trPr>
          <w:cantSplit/>
          <w:trHeight w:hRule="exact" w:val="1656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</w:tr>
      <w:tr w:rsidR="001256F2" w:rsidRPr="00ED58CC" w:rsidTr="001256F2">
        <w:trPr>
          <w:cantSplit/>
          <w:trHeight w:hRule="exact" w:val="284"/>
          <w:jc w:val="center"/>
        </w:trPr>
        <w:tc>
          <w:tcPr>
            <w:tcW w:w="2016" w:type="dxa"/>
            <w:shd w:val="clear" w:color="auto" w:fill="FF8080"/>
            <w:vAlign w:val="center"/>
          </w:tcPr>
          <w:p w:rsidR="001256F2" w:rsidRPr="00ED58CC" w:rsidRDefault="001256F2" w:rsidP="007A5C4C">
            <w:pPr>
              <w:jc w:val="center"/>
              <w:rPr>
                <w:b/>
                <w:bCs/>
              </w:rPr>
            </w:pPr>
            <w:r w:rsidRPr="00ED58CC">
              <w:rPr>
                <w:b/>
                <w:bCs/>
              </w:rPr>
              <w:t>26</w:t>
            </w:r>
          </w:p>
        </w:tc>
        <w:tc>
          <w:tcPr>
            <w:tcW w:w="2016" w:type="dxa"/>
            <w:shd w:val="clear" w:color="auto" w:fill="FFCC9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7</w:t>
            </w:r>
          </w:p>
        </w:tc>
        <w:tc>
          <w:tcPr>
            <w:tcW w:w="2016" w:type="dxa"/>
            <w:shd w:val="clear" w:color="auto" w:fill="FFFF99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8</w:t>
            </w:r>
          </w:p>
        </w:tc>
        <w:tc>
          <w:tcPr>
            <w:tcW w:w="2016" w:type="dxa"/>
            <w:shd w:val="clear" w:color="auto" w:fill="CCFFCC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29</w:t>
            </w:r>
          </w:p>
        </w:tc>
        <w:tc>
          <w:tcPr>
            <w:tcW w:w="2016" w:type="dxa"/>
            <w:shd w:val="clear" w:color="auto" w:fill="99CCFF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b/>
              </w:rPr>
            </w:pPr>
            <w:r w:rsidRPr="00ED58CC">
              <w:rPr>
                <w:b/>
              </w:rPr>
              <w:t>30</w:t>
            </w:r>
          </w:p>
        </w:tc>
        <w:tc>
          <w:tcPr>
            <w:tcW w:w="2016" w:type="dxa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rFonts w:eastAsia="Arial Unicode MS" w:cs="Arial"/>
                <w:b/>
                <w:bCs/>
                <w:color w:val="999999"/>
              </w:rPr>
            </w:pPr>
            <w:r w:rsidRPr="00ED58CC">
              <w:rPr>
                <w:rFonts w:eastAsia="Arial Unicode MS" w:cs="Arial"/>
                <w:b/>
                <w:bCs/>
                <w:color w:val="999999"/>
              </w:rPr>
              <w:t>1</w:t>
            </w:r>
          </w:p>
        </w:tc>
        <w:tc>
          <w:tcPr>
            <w:tcW w:w="2016" w:type="dxa"/>
            <w:noWrap/>
            <w:vAlign w:val="center"/>
          </w:tcPr>
          <w:p w:rsidR="001256F2" w:rsidRPr="00ED58CC" w:rsidRDefault="001256F2" w:rsidP="007A5C4C">
            <w:pPr>
              <w:jc w:val="center"/>
              <w:rPr>
                <w:rFonts w:eastAsia="Arial Unicode MS" w:cs="Arial"/>
                <w:b/>
                <w:bCs/>
                <w:color w:val="999999"/>
              </w:rPr>
            </w:pPr>
            <w:r w:rsidRPr="00ED58CC">
              <w:rPr>
                <w:rFonts w:eastAsia="Arial Unicode MS" w:cs="Arial"/>
                <w:b/>
                <w:bCs/>
                <w:color w:val="999999"/>
              </w:rPr>
              <w:t>2</w:t>
            </w:r>
          </w:p>
        </w:tc>
      </w:tr>
      <w:tr w:rsidR="001256F2" w:rsidRPr="00ED58CC">
        <w:trPr>
          <w:cantSplit/>
          <w:trHeight w:hRule="exact" w:val="1656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Enrique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Ismaaeel</w:t>
            </w:r>
            <w:bookmarkStart w:id="0" w:name="_GoBack"/>
            <w:bookmarkEnd w:id="0"/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:rsidR="005D5A1E" w:rsidRDefault="005D5A1E" w:rsidP="005D5A1E">
            <w:pPr>
              <w:spacing w:before="20"/>
              <w:jc w:val="center"/>
              <w:rPr>
                <w:sz w:val="36"/>
                <w:szCs w:val="36"/>
              </w:rPr>
            </w:pPr>
          </w:p>
          <w:p w:rsidR="001256F2" w:rsidRPr="00ED58CC" w:rsidRDefault="005D5A1E" w:rsidP="005D5A1E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sz w:val="36"/>
                <w:szCs w:val="36"/>
              </w:rPr>
              <w:t>Luis</w:t>
            </w:r>
          </w:p>
        </w:tc>
      </w:tr>
    </w:tbl>
    <w:p w:rsidR="00964141" w:rsidRPr="00ED58CC" w:rsidRDefault="00964141">
      <w:pPr>
        <w:rPr>
          <w:rFonts w:cs="Arial"/>
          <w:sz w:val="2"/>
        </w:rPr>
      </w:pPr>
    </w:p>
    <w:sectPr w:rsidR="00964141" w:rsidRPr="00ED5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3F" w:rsidRPr="00ED58CC" w:rsidRDefault="00CE343F">
      <w:r w:rsidRPr="00ED58CC">
        <w:separator/>
      </w:r>
    </w:p>
  </w:endnote>
  <w:endnote w:type="continuationSeparator" w:id="0">
    <w:p w:rsidR="00CE343F" w:rsidRPr="00ED58CC" w:rsidRDefault="00CE343F">
      <w:r w:rsidRPr="00ED58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CC" w:rsidRPr="00ED58CC" w:rsidRDefault="00ED5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41" w:rsidRPr="00ED58CC" w:rsidRDefault="0096414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CC" w:rsidRPr="00ED58CC" w:rsidRDefault="00ED5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3F" w:rsidRPr="00ED58CC" w:rsidRDefault="00CE343F">
      <w:r w:rsidRPr="00ED58CC">
        <w:separator/>
      </w:r>
    </w:p>
  </w:footnote>
  <w:footnote w:type="continuationSeparator" w:id="0">
    <w:p w:rsidR="00CE343F" w:rsidRPr="00ED58CC" w:rsidRDefault="00CE343F">
      <w:r w:rsidRPr="00ED58C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CC" w:rsidRPr="00ED58CC" w:rsidRDefault="00ED58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41" w:rsidRPr="00ED58CC" w:rsidRDefault="0096414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CC" w:rsidRPr="00ED58CC" w:rsidRDefault="00ED5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3E2E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80EB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D697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A60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D66D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AED1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689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EA7C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62C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E4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5A"/>
    <w:rsid w:val="000A7D09"/>
    <w:rsid w:val="001256F2"/>
    <w:rsid w:val="00372821"/>
    <w:rsid w:val="00413346"/>
    <w:rsid w:val="005D5A1E"/>
    <w:rsid w:val="00774252"/>
    <w:rsid w:val="00776D5A"/>
    <w:rsid w:val="007E1EDF"/>
    <w:rsid w:val="00964141"/>
    <w:rsid w:val="00A1170D"/>
    <w:rsid w:val="00A41561"/>
    <w:rsid w:val="00AA6C09"/>
    <w:rsid w:val="00BC28E3"/>
    <w:rsid w:val="00C61D31"/>
    <w:rsid w:val="00CE343F"/>
    <w:rsid w:val="00CE4C7F"/>
    <w:rsid w:val="00D95A25"/>
    <w:rsid w:val="00ED58CC"/>
    <w:rsid w:val="00EF5876"/>
    <w:rsid w:val="00F43EFF"/>
    <w:rsid w:val="00F6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8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1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58CC"/>
  </w:style>
  <w:style w:type="paragraph" w:styleId="BlockText">
    <w:name w:val="Block Text"/>
    <w:basedOn w:val="Normal"/>
    <w:uiPriority w:val="99"/>
    <w:semiHidden/>
    <w:unhideWhenUsed/>
    <w:rsid w:val="00ED58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58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58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58CC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58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58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58C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58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58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58CC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D58CC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8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58C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58CC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C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CC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58CC"/>
  </w:style>
  <w:style w:type="character" w:customStyle="1" w:styleId="DateChar">
    <w:name w:val="Date Char"/>
    <w:basedOn w:val="DefaultParagraphFont"/>
    <w:link w:val="Date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58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58CC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58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D58CC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D58CC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8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8CC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D58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D58C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8CC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58CC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8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CC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8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D58CC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58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58CC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D58CC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58CC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D58CC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D58CC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8C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8CC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D58CC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D58CC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D58CC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D58CC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58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58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58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58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58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58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58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58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58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58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D58CC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8CC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D58CC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D58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58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D58C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D58C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D58C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D58C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D58C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D58CC"/>
    <w:rPr>
      <w:lang w:val="en-US"/>
    </w:rPr>
  </w:style>
  <w:style w:type="paragraph" w:styleId="List">
    <w:name w:val="List"/>
    <w:basedOn w:val="Normal"/>
    <w:uiPriority w:val="99"/>
    <w:semiHidden/>
    <w:unhideWhenUsed/>
    <w:rsid w:val="00ED58C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58C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58C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58C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58C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D58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58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58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58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58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58C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58C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58C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58C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58C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58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58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58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58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58C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D58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D58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58CC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58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58C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D58CC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D58C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D58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58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D58C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D58CC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8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58CC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D58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58CC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58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58C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D58CC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5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D58CC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D58CC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D58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58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58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D58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58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58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D58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D58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D58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D58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58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58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58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58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D58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D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D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58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58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58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58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D58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58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58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58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58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58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58C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58CC"/>
  </w:style>
  <w:style w:type="table" w:styleId="TableProfessional">
    <w:name w:val="Table Professional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D58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58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58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58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D58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58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58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D58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D58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58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58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58C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58C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58C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58C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58C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58C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58C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8CC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8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1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58CC"/>
  </w:style>
  <w:style w:type="paragraph" w:styleId="BlockText">
    <w:name w:val="Block Text"/>
    <w:basedOn w:val="Normal"/>
    <w:uiPriority w:val="99"/>
    <w:semiHidden/>
    <w:unhideWhenUsed/>
    <w:rsid w:val="00ED58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58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58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58CC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58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58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58C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58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58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58CC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D58CC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8C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58C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D58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D58C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D58C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58CC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C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CC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D58C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58CC"/>
  </w:style>
  <w:style w:type="character" w:customStyle="1" w:styleId="DateChar">
    <w:name w:val="Date Char"/>
    <w:basedOn w:val="DefaultParagraphFont"/>
    <w:link w:val="Date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58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58CC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58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D58CC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D58CC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8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8CC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D58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D58C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8CC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58CC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8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CC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8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D58CC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58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58CC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D58CC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58CC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D58CC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D58CC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8C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8CC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D58CC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D58CC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D58CC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D58CC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58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58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58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58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58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58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58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58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58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58C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D58CC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8CC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D58CC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D58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D58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D58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58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D58C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D58C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D58C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D58C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D58C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D58CC"/>
    <w:rPr>
      <w:lang w:val="en-US"/>
    </w:rPr>
  </w:style>
  <w:style w:type="paragraph" w:styleId="List">
    <w:name w:val="List"/>
    <w:basedOn w:val="Normal"/>
    <w:uiPriority w:val="99"/>
    <w:semiHidden/>
    <w:unhideWhenUsed/>
    <w:rsid w:val="00ED58C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58C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58C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58C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58C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D58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58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58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58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58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58C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58C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58C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58C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58C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58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58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58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58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58C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D58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D58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58CC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D58C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D58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D58C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D5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58C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8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58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58C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D58CC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D58C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D58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58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D58C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D58CC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8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58CC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D58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58CC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58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58C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58CC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D58CC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5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D58CC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D58CC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D58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58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58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D58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58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58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D58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D58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D58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D58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58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58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58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58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D58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D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D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58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58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58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58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D58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58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58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58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58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58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58C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58CC"/>
  </w:style>
  <w:style w:type="table" w:styleId="TableProfessional">
    <w:name w:val="Table Professional"/>
    <w:basedOn w:val="TableNormal"/>
    <w:uiPriority w:val="99"/>
    <w:semiHidden/>
    <w:unhideWhenUsed/>
    <w:rsid w:val="00ED58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D58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58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58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58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58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D58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58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58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D58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D58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58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58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58C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58C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58C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58C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58C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58C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58C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8CC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lendarpedia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BA97-6F2E-4006-B757-9BDDFF6B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September 2019</vt:lpstr>
    </vt:vector>
  </TitlesOfParts>
  <Company/>
  <LinksUpToDate>false</LinksUpToDate>
  <CharactersWithSpaces>519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5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Calendar</dc:title>
  <dc:subject/>
  <dc:creator>© Calendarpedia®</dc:creator>
  <cp:keywords/>
  <dc:description>www.calendarpedia.com - Your source for calendars_x000d_
</dc:description>
  <cp:lastModifiedBy>admin</cp:lastModifiedBy>
  <cp:revision>20</cp:revision>
  <cp:lastPrinted>2012-11-13T16:38:00Z</cp:lastPrinted>
  <dcterms:created xsi:type="dcterms:W3CDTF">2017-12-01T07:20:00Z</dcterms:created>
  <dcterms:modified xsi:type="dcterms:W3CDTF">2021-09-02T14:32:00Z</dcterms:modified>
</cp:coreProperties>
</file>